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C73047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C73047">
        <w:rPr>
          <w:i/>
          <w:smallCaps w:val="0"/>
          <w:noProof/>
        </w:rPr>
        <w:t xml:space="preserve">LIBRO </w:t>
      </w:r>
      <w:r w:rsidR="00E9585D">
        <w:rPr>
          <w:i/>
          <w:smallCaps w:val="0"/>
          <w:noProof/>
        </w:rPr>
        <w:t>3</w:t>
      </w:r>
      <w:r w:rsidRPr="00C73047">
        <w:rPr>
          <w:i/>
          <w:smallCaps w:val="0"/>
          <w:noProof/>
        </w:rPr>
        <w:t xml:space="preserve">°, TÍTULO </w:t>
      </w:r>
      <w:r w:rsidR="000137E9" w:rsidRPr="00C73047">
        <w:rPr>
          <w:i/>
          <w:smallCaps w:val="0"/>
          <w:noProof/>
        </w:rPr>
        <w:t>V</w:t>
      </w:r>
      <w:r w:rsidR="00E9585D">
        <w:rPr>
          <w:i/>
          <w:smallCaps w:val="0"/>
          <w:noProof/>
        </w:rPr>
        <w:t>I</w:t>
      </w:r>
      <w:r w:rsidRPr="00C73047">
        <w:rPr>
          <w:i/>
          <w:smallCaps w:val="0"/>
          <w:noProof/>
        </w:rPr>
        <w:t xml:space="preserve">, CAPÍTULO </w:t>
      </w:r>
      <w:r w:rsidR="001D3062" w:rsidRPr="00C73047">
        <w:rPr>
          <w:i/>
          <w:smallCaps w:val="0"/>
          <w:noProof/>
        </w:rPr>
        <w:t>I</w:t>
      </w:r>
      <w:r w:rsidRPr="00C73047">
        <w:rPr>
          <w:i/>
          <w:smallCaps w:val="0"/>
          <w:noProof/>
        </w:rPr>
        <w:t>I</w:t>
      </w:r>
      <w:r w:rsidR="00E9585D">
        <w:rPr>
          <w:i/>
          <w:smallCaps w:val="0"/>
          <w:noProof/>
        </w:rPr>
        <w:t>I</w:t>
      </w:r>
    </w:p>
    <w:p w:rsidR="00FA1F21" w:rsidRPr="00C73047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C73047">
        <w:rPr>
          <w:noProof/>
        </w:rPr>
        <w:t xml:space="preserve">ANEXO </w:t>
      </w:r>
      <w:r w:rsidR="00055234">
        <w:rPr>
          <w:noProof/>
        </w:rPr>
        <w:t>6</w:t>
      </w:r>
      <w:r w:rsidRPr="00C73047">
        <w:rPr>
          <w:noProof/>
        </w:rPr>
        <w:t>:</w:t>
      </w:r>
      <w:r w:rsidRPr="00C73047">
        <w:rPr>
          <w:noProof/>
        </w:rPr>
        <w:tab/>
      </w:r>
      <w:r w:rsidR="006A3382" w:rsidRPr="00C73047">
        <w:rPr>
          <w:i/>
          <w:noProof/>
        </w:rPr>
        <w:t>Currículum Vitae</w:t>
      </w:r>
    </w:p>
    <w:p w:rsidR="005968F0" w:rsidRPr="00C73047" w:rsidRDefault="005968F0" w:rsidP="005968F0">
      <w:pPr>
        <w:rPr>
          <w:noProof/>
        </w:rPr>
      </w:pPr>
    </w:p>
    <w:p w:rsidR="008374C8" w:rsidRPr="00C73047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ind w:left="851"/>
        <w:rPr>
          <w:b/>
        </w:rPr>
      </w:pPr>
      <w:r w:rsidRPr="00C73047">
        <w:rPr>
          <w:b/>
        </w:rPr>
        <w:t>Datos personales</w:t>
      </w:r>
      <w:r w:rsidR="002D0A4A" w:rsidRPr="00C73047">
        <w:rPr>
          <w:b/>
        </w:rPr>
        <w:t>:</w:t>
      </w:r>
    </w:p>
    <w:p w:rsidR="008374C8" w:rsidRPr="00C73047" w:rsidRDefault="002D0A4A" w:rsidP="0068605C">
      <w:pPr>
        <w:pStyle w:val="Textoindependiente"/>
        <w:widowControl/>
        <w:spacing w:before="120"/>
        <w:ind w:left="851" w:hanging="432"/>
      </w:pPr>
      <w:r w:rsidRPr="00C73047">
        <w:tab/>
      </w:r>
      <w:r w:rsidR="008374C8" w:rsidRPr="00C73047">
        <w:t>Nombre, estado civil (si es casado consignar el nombre y apellidos del cónyuge), lugar y fecha de nacimiento, dirección, casilla y teléfono</w:t>
      </w:r>
      <w:r w:rsidRPr="00C73047">
        <w:t>;</w:t>
      </w:r>
    </w:p>
    <w:p w:rsidR="008374C8" w:rsidRPr="00C73047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C73047">
        <w:rPr>
          <w:b/>
        </w:rPr>
        <w:t>Estudios realizados:</w:t>
      </w:r>
    </w:p>
    <w:p w:rsidR="008374C8" w:rsidRPr="00C73047" w:rsidRDefault="002D0A4A" w:rsidP="0068605C">
      <w:pPr>
        <w:pStyle w:val="Textoindependiente"/>
        <w:widowControl/>
        <w:spacing w:before="120"/>
        <w:ind w:left="851" w:hanging="432"/>
      </w:pPr>
      <w:r w:rsidRPr="00C73047">
        <w:tab/>
      </w:r>
      <w:r w:rsidR="008374C8" w:rsidRPr="00C73047">
        <w:t>Doctorado, maestría, post grado, licenciatura</w:t>
      </w:r>
      <w:r w:rsidRPr="00C73047">
        <w:t>;</w:t>
      </w:r>
    </w:p>
    <w:p w:rsidR="008374C8" w:rsidRPr="00C73047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C73047">
        <w:rPr>
          <w:b/>
        </w:rPr>
        <w:t>Experiencia:</w:t>
      </w:r>
    </w:p>
    <w:p w:rsidR="008374C8" w:rsidRPr="00C73047" w:rsidRDefault="002D0A4A" w:rsidP="0068605C">
      <w:pPr>
        <w:pStyle w:val="Textoindependiente"/>
        <w:widowControl/>
        <w:spacing w:before="120"/>
        <w:ind w:left="851" w:hanging="432"/>
      </w:pPr>
      <w:r w:rsidRPr="00C73047">
        <w:tab/>
      </w:r>
      <w:r w:rsidR="000137E9" w:rsidRPr="00C73047">
        <w:t>Experiencia profesional en el área financiera en general y específicamente en el área bancaria. Incluir los siguientes aspectos</w:t>
      </w:r>
      <w:r w:rsidR="008374C8" w:rsidRPr="00C73047">
        <w:t>:</w:t>
      </w:r>
    </w:p>
    <w:p w:rsidR="008374C8" w:rsidRPr="00C73047" w:rsidRDefault="008374C8" w:rsidP="0068605C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C73047">
        <w:t xml:space="preserve">Descripción del tipo de </w:t>
      </w:r>
      <w:r w:rsidR="000137E9" w:rsidRPr="00C73047">
        <w:t>entidad</w:t>
      </w:r>
      <w:r w:rsidRPr="00C73047">
        <w:t>.</w:t>
      </w:r>
    </w:p>
    <w:p w:rsidR="008374C8" w:rsidRPr="00C73047" w:rsidRDefault="008374C8" w:rsidP="0068605C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C73047">
        <w:t>Período.</w:t>
      </w:r>
    </w:p>
    <w:p w:rsidR="008374C8" w:rsidRPr="00C73047" w:rsidRDefault="008374C8" w:rsidP="0068605C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C73047">
        <w:t>Descripción de responsabilidades asumidas.</w:t>
      </w:r>
    </w:p>
    <w:p w:rsidR="008374C8" w:rsidRPr="00C73047" w:rsidRDefault="008374C8" w:rsidP="0068605C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C73047">
        <w:t>Descripción de las funciones ejercidas.</w:t>
      </w:r>
    </w:p>
    <w:p w:rsidR="008374C8" w:rsidRPr="00C73047" w:rsidRDefault="008374C8" w:rsidP="0068605C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C73047">
        <w:t>Detallar el número y características del personal dependiente, nombre empleador o inmediato superior y dirección actualizada.</w:t>
      </w:r>
    </w:p>
    <w:p w:rsidR="008374C8" w:rsidRPr="00C73047" w:rsidRDefault="008374C8" w:rsidP="0068605C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C73047">
        <w:t>Razones de retiro (</w:t>
      </w:r>
      <w:r w:rsidR="009C6FCC" w:rsidRPr="00C73047">
        <w:t>r</w:t>
      </w:r>
      <w:r w:rsidRPr="00C73047">
        <w:t>enuncia, retiro o conclusión de contrato).</w:t>
      </w:r>
    </w:p>
    <w:p w:rsidR="008374C8" w:rsidRPr="00C73047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C73047">
        <w:rPr>
          <w:b/>
        </w:rPr>
        <w:t>Otras experiencias:</w:t>
      </w:r>
    </w:p>
    <w:p w:rsidR="008374C8" w:rsidRPr="00C73047" w:rsidRDefault="002D0A4A" w:rsidP="0068605C">
      <w:pPr>
        <w:pStyle w:val="Textoindependiente"/>
        <w:widowControl/>
        <w:spacing w:before="120"/>
        <w:ind w:left="851" w:hanging="432"/>
      </w:pPr>
      <w:r w:rsidRPr="00C73047">
        <w:tab/>
      </w:r>
      <w:r w:rsidR="008374C8" w:rsidRPr="00C73047">
        <w:t>Experiencia profesional en otras áreas de importancia</w:t>
      </w:r>
      <w:r w:rsidRPr="00C73047">
        <w:t>;</w:t>
      </w:r>
    </w:p>
    <w:p w:rsidR="008374C8" w:rsidRPr="00C73047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C73047">
        <w:rPr>
          <w:b/>
        </w:rPr>
        <w:t>Distinciones:</w:t>
      </w:r>
    </w:p>
    <w:p w:rsidR="008374C8" w:rsidRPr="00C73047" w:rsidRDefault="002D0A4A" w:rsidP="0068605C">
      <w:pPr>
        <w:pStyle w:val="Textoindependiente"/>
        <w:widowControl/>
        <w:spacing w:before="120"/>
        <w:ind w:left="851" w:hanging="432"/>
      </w:pPr>
      <w:r w:rsidRPr="00C73047">
        <w:tab/>
      </w:r>
      <w:r w:rsidR="008374C8" w:rsidRPr="00C73047">
        <w:t xml:space="preserve">Distinciones obtenidas en aspectos tales como: estudios, profesionales, actividades administrativas, sociales, culturales, de servicios, </w:t>
      </w:r>
      <w:r w:rsidR="00401838">
        <w:t>entre otros</w:t>
      </w:r>
      <w:r w:rsidR="008374C8" w:rsidRPr="00C73047">
        <w:t>.</w:t>
      </w:r>
      <w:r w:rsidRPr="00C73047">
        <w:t>;</w:t>
      </w:r>
    </w:p>
    <w:p w:rsidR="008374C8" w:rsidRPr="00C73047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C73047">
        <w:rPr>
          <w:b/>
        </w:rPr>
        <w:t>Empresas de las que es miembro:</w:t>
      </w:r>
    </w:p>
    <w:p w:rsidR="008374C8" w:rsidRPr="00C73047" w:rsidRDefault="002D0A4A" w:rsidP="0068605C">
      <w:pPr>
        <w:pStyle w:val="Textoindependiente"/>
        <w:widowControl/>
        <w:spacing w:before="120"/>
        <w:ind w:left="851" w:hanging="432"/>
      </w:pPr>
      <w:r w:rsidRPr="00C73047">
        <w:tab/>
      </w:r>
      <w:r w:rsidR="008374C8" w:rsidRPr="00C73047">
        <w:t>Empresas y asociaciones en general a las que pertenece</w:t>
      </w:r>
      <w:r w:rsidRPr="00C73047">
        <w:t>;</w:t>
      </w:r>
    </w:p>
    <w:p w:rsidR="008374C8" w:rsidRPr="00C73047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C73047">
        <w:rPr>
          <w:b/>
        </w:rPr>
        <w:t>Actividades:</w:t>
      </w:r>
    </w:p>
    <w:p w:rsidR="008374C8" w:rsidRPr="00C73047" w:rsidRDefault="002D0A4A" w:rsidP="0068605C">
      <w:pPr>
        <w:pStyle w:val="Textoindependiente"/>
        <w:widowControl/>
        <w:spacing w:before="120"/>
        <w:ind w:left="851" w:hanging="432"/>
      </w:pPr>
      <w:r w:rsidRPr="00C73047">
        <w:tab/>
      </w:r>
      <w:r w:rsidR="008374C8" w:rsidRPr="00C73047">
        <w:t>Actividades empresariales, laborables y sociales a las que se dedica adicionalmente al trabajo o profesión</w:t>
      </w:r>
      <w:r w:rsidRPr="00C73047">
        <w:t>;</w:t>
      </w:r>
    </w:p>
    <w:p w:rsidR="008374C8" w:rsidRPr="00C73047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C73047">
        <w:rPr>
          <w:b/>
        </w:rPr>
        <w:t>Referencias:</w:t>
      </w:r>
    </w:p>
    <w:p w:rsidR="008374C8" w:rsidRPr="00C73047" w:rsidRDefault="002D0A4A" w:rsidP="0068605C">
      <w:pPr>
        <w:pStyle w:val="Textoindependiente"/>
        <w:widowControl/>
        <w:spacing w:before="120"/>
        <w:ind w:left="851" w:hanging="432"/>
      </w:pPr>
      <w:r w:rsidRPr="00C73047">
        <w:tab/>
      </w:r>
      <w:r w:rsidR="008374C8" w:rsidRPr="00C73047">
        <w:t>De instituciones bancarias con las que mantiene relaciones de trabajo o intereses comunes</w:t>
      </w:r>
      <w:r w:rsidRPr="00C73047">
        <w:t>;</w:t>
      </w:r>
    </w:p>
    <w:p w:rsidR="008374C8" w:rsidRPr="00C73047" w:rsidRDefault="008374C8" w:rsidP="0068605C">
      <w:pPr>
        <w:pStyle w:val="Lista1"/>
        <w:widowControl/>
      </w:pPr>
      <w:r w:rsidRPr="00C73047">
        <w:lastRenderedPageBreak/>
        <w:t xml:space="preserve">Declaración de no incurrir en ninguna de las </w:t>
      </w:r>
      <w:r w:rsidR="00E9585D">
        <w:t>incompatibilidades</w:t>
      </w:r>
      <w:r w:rsidRPr="00C73047">
        <w:t xml:space="preserve"> establecidas en la </w:t>
      </w:r>
      <w:r w:rsidRPr="00C73047">
        <w:rPr>
          <w:color w:val="0000FF"/>
        </w:rPr>
        <w:t xml:space="preserve">Ley de </w:t>
      </w:r>
      <w:r w:rsidR="00E9585D">
        <w:rPr>
          <w:color w:val="0000FF"/>
        </w:rPr>
        <w:t>Servicios</w:t>
      </w:r>
      <w:r w:rsidRPr="00C73047">
        <w:rPr>
          <w:color w:val="0000FF"/>
        </w:rPr>
        <w:t xml:space="preserve"> Financier</w:t>
      </w:r>
      <w:r w:rsidR="00E9585D">
        <w:rPr>
          <w:color w:val="0000FF"/>
        </w:rPr>
        <w:t>o</w:t>
      </w:r>
      <w:r w:rsidRPr="00C73047">
        <w:rPr>
          <w:color w:val="0000FF"/>
        </w:rPr>
        <w:t>s (L</w:t>
      </w:r>
      <w:r w:rsidR="00E9585D">
        <w:rPr>
          <w:color w:val="0000FF"/>
        </w:rPr>
        <w:t>S</w:t>
      </w:r>
      <w:r w:rsidRPr="00C73047">
        <w:rPr>
          <w:color w:val="0000FF"/>
        </w:rPr>
        <w:t>F)</w:t>
      </w:r>
      <w:r w:rsidRPr="00C73047">
        <w:t xml:space="preserve"> para ejercer como </w:t>
      </w:r>
      <w:r w:rsidR="000137E9" w:rsidRPr="00C73047">
        <w:t>accionista fundador, director, ejecutivo o auditor interno, según corresponda</w:t>
      </w:r>
      <w:r w:rsidR="002D0A4A" w:rsidRPr="00C73047">
        <w:t>;</w:t>
      </w:r>
    </w:p>
    <w:p w:rsidR="008374C8" w:rsidRPr="00C73047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C73047">
        <w:rPr>
          <w:b/>
        </w:rPr>
        <w:t>Declarar si alguna de las entidades en las que ha trabajado (especificar):</w:t>
      </w:r>
    </w:p>
    <w:p w:rsidR="008374C8" w:rsidRPr="00C73047" w:rsidRDefault="008374C8" w:rsidP="0068605C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C73047">
        <w:t>La entidad está o ha estado en proceso de regularización.</w:t>
      </w:r>
    </w:p>
    <w:p w:rsidR="008374C8" w:rsidRPr="00C73047" w:rsidRDefault="008374C8" w:rsidP="0068605C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C73047">
        <w:t>La entidad está o fue objeto de un proceso de intervención.</w:t>
      </w:r>
    </w:p>
    <w:p w:rsidR="008374C8" w:rsidRPr="00C73047" w:rsidRDefault="008374C8" w:rsidP="0068605C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C73047">
        <w:t>La entidad está o fue objeto de un proceso de liquidación.</w:t>
      </w:r>
    </w:p>
    <w:p w:rsidR="008374C8" w:rsidRPr="00C73047" w:rsidRDefault="008374C8" w:rsidP="0068605C">
      <w:pPr>
        <w:pStyle w:val="Lista1"/>
        <w:widowControl/>
        <w:tabs>
          <w:tab w:val="clear" w:pos="864"/>
          <w:tab w:val="clear" w:pos="1296"/>
          <w:tab w:val="clear" w:pos="1728"/>
        </w:tabs>
        <w:ind w:left="851"/>
      </w:pPr>
      <w:r w:rsidRPr="00C73047">
        <w:t>Otros datos relacionados con el trámite, de importancia a juicio del interesado.</w:t>
      </w:r>
    </w:p>
    <w:p w:rsidR="004A6637" w:rsidRPr="00C73047" w:rsidRDefault="009C6FCC" w:rsidP="0068605C">
      <w:pPr>
        <w:pStyle w:val="Textoindependiente"/>
        <w:widowControl/>
        <w:spacing w:after="0"/>
      </w:pPr>
      <w:r w:rsidRPr="00C73047">
        <w:rPr>
          <w:lang w:val="es-MX"/>
        </w:rPr>
        <w:t>La presente declaración jurada conlleva la condición de confesión</w:t>
      </w:r>
      <w:r w:rsidR="004A6637" w:rsidRPr="00C73047">
        <w:t xml:space="preserve">, verdad y certeza jurídica, de conformidad con el </w:t>
      </w:r>
      <w:r w:rsidR="004A6637" w:rsidRPr="00C73047">
        <w:rPr>
          <w:color w:val="0000FF"/>
        </w:rPr>
        <w:t>Artículo 1322° del Código Civil</w:t>
      </w:r>
      <w:r w:rsidR="004A6637" w:rsidRPr="00C73047">
        <w:t xml:space="preserve"> y el</w:t>
      </w:r>
      <w:r w:rsidR="00CA190B">
        <w:t xml:space="preserve"> Parágrafo IV del</w:t>
      </w:r>
      <w:r w:rsidR="004A6637" w:rsidRPr="00C73047">
        <w:t xml:space="preserve"> </w:t>
      </w:r>
      <w:r w:rsidR="004A6637" w:rsidRPr="00C73047">
        <w:rPr>
          <w:color w:val="0000FF"/>
        </w:rPr>
        <w:t xml:space="preserve">Artículo </w:t>
      </w:r>
      <w:r w:rsidR="00CA190B">
        <w:rPr>
          <w:color w:val="0000FF"/>
        </w:rPr>
        <w:t>157</w:t>
      </w:r>
      <w:r w:rsidR="004A6637" w:rsidRPr="00C73047">
        <w:rPr>
          <w:color w:val="0000FF"/>
        </w:rPr>
        <w:t xml:space="preserve">° del </w:t>
      </w:r>
      <w:r w:rsidR="00FB4299">
        <w:rPr>
          <w:noProof/>
          <w:color w:val="0000FF"/>
        </w:rPr>
        <w:t>Código Procesal Civil</w:t>
      </w:r>
      <w:r w:rsidR="004A6637" w:rsidRPr="00C73047">
        <w:t xml:space="preserve">, sujeta </w:t>
      </w:r>
      <w:r w:rsidRPr="00C73047">
        <w:rPr>
          <w:lang w:val="es-MX"/>
        </w:rPr>
        <w:t xml:space="preserve">en caso de inexactitud o falsedad a la cancelación del trámite y a las penalidades establecidas en el </w:t>
      </w:r>
      <w:r w:rsidRPr="00C73047">
        <w:rPr>
          <w:color w:val="0000FF"/>
        </w:rPr>
        <w:t xml:space="preserve">Artículo </w:t>
      </w:r>
      <w:r w:rsidRPr="00C73047">
        <w:rPr>
          <w:color w:val="0000FF"/>
          <w:lang w:val="es-MX"/>
        </w:rPr>
        <w:t>169° del Código Penal</w:t>
      </w:r>
      <w:r w:rsidRPr="00C73047">
        <w:rPr>
          <w:lang w:val="es-MX"/>
        </w:rPr>
        <w:t xml:space="preserve"> como falso testimonio.</w:t>
      </w:r>
    </w:p>
    <w:p w:rsidR="008374C8" w:rsidRPr="00C73047" w:rsidRDefault="008374C8" w:rsidP="0068605C">
      <w:pPr>
        <w:pStyle w:val="Textoindependiente"/>
        <w:widowControl/>
        <w:spacing w:after="0"/>
      </w:pPr>
    </w:p>
    <w:p w:rsidR="008374C8" w:rsidRPr="00C73047" w:rsidRDefault="008374C8" w:rsidP="0068605C">
      <w:pPr>
        <w:pStyle w:val="Textoindependiente"/>
        <w:widowControl/>
        <w:spacing w:after="0"/>
      </w:pPr>
    </w:p>
    <w:p w:rsidR="008374C8" w:rsidRPr="00C73047" w:rsidRDefault="008374C8" w:rsidP="008374C8">
      <w:pPr>
        <w:pStyle w:val="Textoindependiente"/>
        <w:spacing w:after="0"/>
      </w:pPr>
    </w:p>
    <w:p w:rsidR="00E028BD" w:rsidRPr="00C73047" w:rsidRDefault="00E028BD" w:rsidP="00E028BD">
      <w:pPr>
        <w:pStyle w:val="Textoindependiente"/>
        <w:spacing w:after="0"/>
      </w:pPr>
    </w:p>
    <w:p w:rsidR="00E028BD" w:rsidRPr="00C73047" w:rsidRDefault="00E028BD" w:rsidP="00E028BD">
      <w:pPr>
        <w:pStyle w:val="Textoindependiente"/>
        <w:spacing w:after="0"/>
      </w:pPr>
    </w:p>
    <w:p w:rsidR="009C6FCC" w:rsidRPr="00C73047" w:rsidRDefault="009C6FCC" w:rsidP="00E028BD">
      <w:pPr>
        <w:pStyle w:val="Textoindependiente"/>
        <w:spacing w:after="0"/>
      </w:pPr>
    </w:p>
    <w:p w:rsidR="009C6FCC" w:rsidRPr="00C73047" w:rsidRDefault="009C6FCC" w:rsidP="00E028BD">
      <w:pPr>
        <w:pStyle w:val="Textoindependiente"/>
        <w:spacing w:after="0"/>
      </w:pPr>
    </w:p>
    <w:p w:rsidR="009C6FCC" w:rsidRPr="00C73047" w:rsidRDefault="009C6FCC" w:rsidP="00E028BD">
      <w:pPr>
        <w:pStyle w:val="Textoindependiente"/>
        <w:spacing w:after="0"/>
      </w:pPr>
    </w:p>
    <w:p w:rsidR="009C6FCC" w:rsidRPr="00C73047" w:rsidRDefault="009C6FCC" w:rsidP="00E028BD">
      <w:pPr>
        <w:pStyle w:val="Textoindependiente"/>
        <w:spacing w:after="0"/>
      </w:pPr>
    </w:p>
    <w:p w:rsidR="009C6FCC" w:rsidRPr="00C73047" w:rsidRDefault="009C6FCC" w:rsidP="00E028BD">
      <w:pPr>
        <w:pStyle w:val="Textoindependiente"/>
        <w:spacing w:after="0"/>
      </w:pPr>
    </w:p>
    <w:p w:rsidR="009C6FCC" w:rsidRPr="00C73047" w:rsidRDefault="009C6FCC" w:rsidP="00E028BD">
      <w:pPr>
        <w:pStyle w:val="Textoindependiente"/>
        <w:spacing w:after="0"/>
      </w:pPr>
    </w:p>
    <w:p w:rsidR="009C6FCC" w:rsidRPr="00C73047" w:rsidRDefault="009C71E4" w:rsidP="009C71E4">
      <w:pPr>
        <w:pStyle w:val="Textoindependiente"/>
        <w:spacing w:after="0"/>
        <w:jc w:val="center"/>
      </w:pPr>
      <w:r>
        <w:t>----------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------------------------</w:t>
      </w:r>
    </w:p>
    <w:p w:rsidR="009C6FCC" w:rsidRPr="00C73047" w:rsidRDefault="009C6FCC" w:rsidP="003A1283">
      <w:pPr>
        <w:pStyle w:val="Lista1"/>
        <w:numPr>
          <w:ilvl w:val="0"/>
          <w:numId w:val="0"/>
        </w:numPr>
        <w:jc w:val="center"/>
        <w:rPr>
          <w:b/>
        </w:rPr>
      </w:pPr>
      <w:bookmarkStart w:id="0" w:name="OLE_LINK1"/>
      <w:bookmarkStart w:id="1" w:name="OLE_LINK2"/>
      <w:r w:rsidRPr="00C73047">
        <w:rPr>
          <w:b/>
        </w:rPr>
        <w:t>Firma del declarante</w:t>
      </w:r>
    </w:p>
    <w:p w:rsidR="009C6FCC" w:rsidRPr="009C6FCC" w:rsidRDefault="009C6FCC" w:rsidP="003A1283">
      <w:pPr>
        <w:pStyle w:val="Textoindependiente"/>
        <w:jc w:val="center"/>
        <w:rPr>
          <w:b/>
        </w:rPr>
      </w:pPr>
      <w:r w:rsidRPr="00C73047">
        <w:rPr>
          <w:b/>
        </w:rPr>
        <w:t>Lugar y fecha</w:t>
      </w:r>
      <w:bookmarkEnd w:id="0"/>
      <w:bookmarkEnd w:id="1"/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  <w:bookmarkStart w:id="2" w:name="_GoBack"/>
      <w:bookmarkEnd w:id="2"/>
    </w:p>
    <w:sectPr w:rsidR="00D05779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11F" w:rsidRDefault="00D4211F" w:rsidP="003D6016">
      <w:r>
        <w:separator/>
      </w:r>
    </w:p>
  </w:endnote>
  <w:endnote w:type="continuationSeparator" w:id="0">
    <w:p w:rsidR="00D4211F" w:rsidRDefault="00D4211F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E64292" w:rsidP="0068605C">
    <w:pPr>
      <w:framePr w:w="1764" w:wrap="around" w:vAnchor="text" w:hAnchor="page" w:x="8701" w:y="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1D3062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E9585D">
      <w:rPr>
        <w:noProof/>
        <w:sz w:val="18"/>
        <w:szCs w:val="18"/>
      </w:rPr>
      <w:t>3</w:t>
    </w:r>
    <w:r w:rsidRPr="00BB5C01">
      <w:rPr>
        <w:noProof/>
        <w:sz w:val="18"/>
        <w:szCs w:val="18"/>
      </w:rPr>
      <w:t>°</w:t>
    </w:r>
  </w:p>
  <w:p w:rsidR="00E64292" w:rsidRPr="00BB5C01" w:rsidRDefault="00E64292" w:rsidP="0068605C">
    <w:pPr>
      <w:framePr w:w="1764" w:wrap="around" w:vAnchor="text" w:hAnchor="page" w:x="8701" w:y="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1D3062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0137E9">
      <w:rPr>
        <w:noProof/>
        <w:sz w:val="18"/>
        <w:szCs w:val="18"/>
      </w:rPr>
      <w:t>V</w:t>
    </w:r>
    <w:r w:rsidR="00E9585D">
      <w:rPr>
        <w:noProof/>
        <w:sz w:val="18"/>
        <w:szCs w:val="18"/>
      </w:rPr>
      <w:t>I</w:t>
    </w:r>
  </w:p>
  <w:p w:rsidR="00E64292" w:rsidRDefault="00E64292" w:rsidP="0068605C">
    <w:pPr>
      <w:framePr w:w="1764" w:wrap="around" w:vAnchor="text" w:hAnchor="page" w:x="8701" w:y="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1D3062">
      <w:rPr>
        <w:noProof/>
        <w:sz w:val="18"/>
        <w:szCs w:val="18"/>
      </w:rPr>
      <w:t>I</w:t>
    </w:r>
    <w:r w:rsidR="00D170AD">
      <w:rPr>
        <w:noProof/>
        <w:sz w:val="18"/>
        <w:szCs w:val="18"/>
      </w:rPr>
      <w:t>I</w:t>
    </w:r>
    <w:r w:rsidR="00E9585D">
      <w:rPr>
        <w:noProof/>
        <w:sz w:val="18"/>
        <w:szCs w:val="18"/>
      </w:rPr>
      <w:t>I</w:t>
    </w:r>
  </w:p>
  <w:p w:rsidR="00E64292" w:rsidRPr="00BB5C01" w:rsidRDefault="00D170AD" w:rsidP="0068605C">
    <w:pPr>
      <w:framePr w:w="1764" w:wrap="around" w:vAnchor="text" w:hAnchor="page" w:x="8701" w:y="8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E9585D">
      <w:rPr>
        <w:noProof/>
        <w:sz w:val="18"/>
        <w:szCs w:val="18"/>
      </w:rPr>
      <w:t>6</w:t>
    </w:r>
  </w:p>
  <w:p w:rsidR="00E64292" w:rsidRPr="00BB5C01" w:rsidRDefault="00E64292" w:rsidP="0068605C">
    <w:pPr>
      <w:framePr w:w="1764" w:wrap="around" w:vAnchor="text" w:hAnchor="page" w:x="8701" w:y="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68605C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028BD">
      <w:rPr>
        <w:noProof/>
        <w:sz w:val="18"/>
        <w:szCs w:val="18"/>
      </w:rPr>
      <w:t>2</w:t>
    </w:r>
  </w:p>
  <w:p w:rsidR="0068605C" w:rsidRPr="001A1E7E" w:rsidRDefault="00E64292" w:rsidP="0068605C">
    <w:pPr>
      <w:tabs>
        <w:tab w:val="left" w:pos="720"/>
        <w:tab w:val="left" w:pos="2552"/>
      </w:tabs>
      <w:rPr>
        <w:b/>
        <w:color w:val="0000FF"/>
        <w:sz w:val="18"/>
      </w:rPr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C7BB4" wp14:editId="0152AAD8">
              <wp:simplePos x="0" y="0"/>
              <wp:positionH relativeFrom="column">
                <wp:posOffset>6985</wp:posOffset>
              </wp:positionH>
              <wp:positionV relativeFrom="paragraph">
                <wp:posOffset>-13970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C7A728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1pt" to="433.1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" strokecolor="black [3040]"/>
          </w:pict>
        </mc:Fallback>
      </mc:AlternateContent>
    </w:r>
    <w:r w:rsidR="0068605C">
      <w:rPr>
        <w:b/>
        <w:color w:val="0000FF"/>
        <w:sz w:val="18"/>
      </w:rPr>
      <w:t>C</w:t>
    </w:r>
    <w:r w:rsidR="0068605C">
      <w:rPr>
        <w:b/>
        <w:color w:val="0000FF"/>
        <w:sz w:val="18"/>
      </w:rPr>
      <w:t>o</w:t>
    </w:r>
    <w:r w:rsidR="0068605C" w:rsidRPr="001A1E7E">
      <w:rPr>
        <w:b/>
        <w:color w:val="0000FF"/>
        <w:sz w:val="18"/>
      </w:rPr>
      <w:t>ntrol de versiones</w:t>
    </w:r>
  </w:p>
  <w:p w:rsidR="0068605C" w:rsidRPr="001A1E7E" w:rsidRDefault="0068605C" w:rsidP="0068605C">
    <w:pPr>
      <w:pStyle w:val="Piedepgina"/>
    </w:pPr>
    <w:r w:rsidRPr="001A1E7E">
      <w:rPr>
        <w:sz w:val="18"/>
      </w:rPr>
      <w:t>Circular ASFI/374/</w:t>
    </w:r>
    <w:r>
      <w:rPr>
        <w:sz w:val="18"/>
      </w:rPr>
      <w:t>20</w:t>
    </w:r>
    <w:r w:rsidRPr="001A1E7E">
      <w:rPr>
        <w:sz w:val="18"/>
      </w:rPr>
      <w:t>16 (última)</w:t>
    </w:r>
  </w:p>
  <w:p w:rsidR="00E64292" w:rsidRDefault="00E642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11F" w:rsidRDefault="00D4211F" w:rsidP="003D6016">
      <w:r>
        <w:separator/>
      </w:r>
    </w:p>
  </w:footnote>
  <w:footnote w:type="continuationSeparator" w:id="0">
    <w:p w:rsidR="00D4211F" w:rsidRDefault="00D4211F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344C77" w:rsidP="00522A57">
    <w:pPr>
      <w:pStyle w:val="Encabezado"/>
      <w:spacing w:after="240"/>
      <w:jc w:val="center"/>
      <w:rPr>
        <w:smallCaps/>
        <w:sz w:val="18"/>
        <w:szCs w:val="18"/>
      </w:rPr>
    </w:pPr>
    <w:r w:rsidRPr="00344C77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1B5260B6"/>
    <w:lvl w:ilvl="0">
      <w:start w:val="1"/>
      <w:numFmt w:val="lowerLetter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C742B942"/>
    <w:lvl w:ilvl="0" w:tplc="400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A7F6238A"/>
    <w:lvl w:ilvl="0" w:tplc="400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137E9"/>
    <w:rsid w:val="00020B02"/>
    <w:rsid w:val="00027F7E"/>
    <w:rsid w:val="00045D17"/>
    <w:rsid w:val="00055234"/>
    <w:rsid w:val="00083FA2"/>
    <w:rsid w:val="00085F47"/>
    <w:rsid w:val="000A29BB"/>
    <w:rsid w:val="001124CC"/>
    <w:rsid w:val="00117B50"/>
    <w:rsid w:val="001210F8"/>
    <w:rsid w:val="00124DC7"/>
    <w:rsid w:val="00147866"/>
    <w:rsid w:val="001674B2"/>
    <w:rsid w:val="001A4D50"/>
    <w:rsid w:val="001A7940"/>
    <w:rsid w:val="001B5258"/>
    <w:rsid w:val="001B60B6"/>
    <w:rsid w:val="001C754E"/>
    <w:rsid w:val="001D0915"/>
    <w:rsid w:val="001D3062"/>
    <w:rsid w:val="001D3F80"/>
    <w:rsid w:val="00212D22"/>
    <w:rsid w:val="002262A9"/>
    <w:rsid w:val="002533FC"/>
    <w:rsid w:val="002544BC"/>
    <w:rsid w:val="00262910"/>
    <w:rsid w:val="002932C1"/>
    <w:rsid w:val="0029332A"/>
    <w:rsid w:val="002938C0"/>
    <w:rsid w:val="002D0A4A"/>
    <w:rsid w:val="002D3CDA"/>
    <w:rsid w:val="002D66E0"/>
    <w:rsid w:val="002E712D"/>
    <w:rsid w:val="002F1EB9"/>
    <w:rsid w:val="00337DB7"/>
    <w:rsid w:val="00344C77"/>
    <w:rsid w:val="003460B4"/>
    <w:rsid w:val="00374E5F"/>
    <w:rsid w:val="003A1283"/>
    <w:rsid w:val="003B334C"/>
    <w:rsid w:val="003D6016"/>
    <w:rsid w:val="00401838"/>
    <w:rsid w:val="004079A1"/>
    <w:rsid w:val="00456D38"/>
    <w:rsid w:val="00466F64"/>
    <w:rsid w:val="00480D38"/>
    <w:rsid w:val="00484EEB"/>
    <w:rsid w:val="004A6637"/>
    <w:rsid w:val="004B7784"/>
    <w:rsid w:val="004D04C1"/>
    <w:rsid w:val="004E5C30"/>
    <w:rsid w:val="004F18A6"/>
    <w:rsid w:val="005013AF"/>
    <w:rsid w:val="00504EFC"/>
    <w:rsid w:val="00516CEB"/>
    <w:rsid w:val="00522A57"/>
    <w:rsid w:val="005308A6"/>
    <w:rsid w:val="0055775D"/>
    <w:rsid w:val="00575482"/>
    <w:rsid w:val="0059438D"/>
    <w:rsid w:val="005968F0"/>
    <w:rsid w:val="005B30F4"/>
    <w:rsid w:val="005C7BC0"/>
    <w:rsid w:val="005F1316"/>
    <w:rsid w:val="006052AD"/>
    <w:rsid w:val="0065571F"/>
    <w:rsid w:val="00657CE2"/>
    <w:rsid w:val="006836CF"/>
    <w:rsid w:val="0068605C"/>
    <w:rsid w:val="006A3382"/>
    <w:rsid w:val="006B0B63"/>
    <w:rsid w:val="006D295E"/>
    <w:rsid w:val="006F0A24"/>
    <w:rsid w:val="006F4754"/>
    <w:rsid w:val="00705B99"/>
    <w:rsid w:val="00751A52"/>
    <w:rsid w:val="00757574"/>
    <w:rsid w:val="00772867"/>
    <w:rsid w:val="007942AF"/>
    <w:rsid w:val="0079664D"/>
    <w:rsid w:val="007A3790"/>
    <w:rsid w:val="007C4C36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374C8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095"/>
    <w:rsid w:val="009008E9"/>
    <w:rsid w:val="00926822"/>
    <w:rsid w:val="009555AB"/>
    <w:rsid w:val="00985A60"/>
    <w:rsid w:val="009A209A"/>
    <w:rsid w:val="009C28DB"/>
    <w:rsid w:val="009C6FCC"/>
    <w:rsid w:val="009C71E4"/>
    <w:rsid w:val="009D29E2"/>
    <w:rsid w:val="009D47AD"/>
    <w:rsid w:val="00A30A42"/>
    <w:rsid w:val="00A51CBC"/>
    <w:rsid w:val="00A66A09"/>
    <w:rsid w:val="00A817F0"/>
    <w:rsid w:val="00AA22DD"/>
    <w:rsid w:val="00AE29BA"/>
    <w:rsid w:val="00B33540"/>
    <w:rsid w:val="00B63B3E"/>
    <w:rsid w:val="00B65BA4"/>
    <w:rsid w:val="00B7705D"/>
    <w:rsid w:val="00B8273E"/>
    <w:rsid w:val="00BB1BC5"/>
    <w:rsid w:val="00BB5C01"/>
    <w:rsid w:val="00C10113"/>
    <w:rsid w:val="00C174B2"/>
    <w:rsid w:val="00C34CCC"/>
    <w:rsid w:val="00C4306C"/>
    <w:rsid w:val="00C61D49"/>
    <w:rsid w:val="00C73047"/>
    <w:rsid w:val="00C77DFC"/>
    <w:rsid w:val="00CA190B"/>
    <w:rsid w:val="00CC1CFD"/>
    <w:rsid w:val="00CC5208"/>
    <w:rsid w:val="00CC57A3"/>
    <w:rsid w:val="00CC5C89"/>
    <w:rsid w:val="00CC73D8"/>
    <w:rsid w:val="00CD7862"/>
    <w:rsid w:val="00D0525E"/>
    <w:rsid w:val="00D05779"/>
    <w:rsid w:val="00D170AD"/>
    <w:rsid w:val="00D4211F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28BD"/>
    <w:rsid w:val="00E11FF4"/>
    <w:rsid w:val="00E270FA"/>
    <w:rsid w:val="00E34496"/>
    <w:rsid w:val="00E450A4"/>
    <w:rsid w:val="00E64292"/>
    <w:rsid w:val="00E9585D"/>
    <w:rsid w:val="00EB5EFB"/>
    <w:rsid w:val="00F031D6"/>
    <w:rsid w:val="00F044B8"/>
    <w:rsid w:val="00F52AA9"/>
    <w:rsid w:val="00F54B85"/>
    <w:rsid w:val="00F728C3"/>
    <w:rsid w:val="00F75339"/>
    <w:rsid w:val="00F821D6"/>
    <w:rsid w:val="00F97F54"/>
    <w:rsid w:val="00FA1F21"/>
    <w:rsid w:val="00FA3960"/>
    <w:rsid w:val="00FA51A2"/>
    <w:rsid w:val="00FA7ADB"/>
    <w:rsid w:val="00FB1286"/>
    <w:rsid w:val="00FB4299"/>
    <w:rsid w:val="00FC2DFB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0DD16"/>
  <w15:docId w15:val="{1F1677A5-7DF3-4F5F-92E0-2D8F4523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29D2-7537-47C0-9C72-01D27DCC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DNP</cp:lastModifiedBy>
  <cp:revision>8</cp:revision>
  <cp:lastPrinted>2015-01-13T22:57:00Z</cp:lastPrinted>
  <dcterms:created xsi:type="dcterms:W3CDTF">2016-02-18T13:43:00Z</dcterms:created>
  <dcterms:modified xsi:type="dcterms:W3CDTF">2018-01-30T15:37:00Z</dcterms:modified>
</cp:coreProperties>
</file>